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D6D669D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</w:t>
            </w:r>
            <w:r w:rsidR="00742045">
              <w:rPr>
                <w:rFonts w:ascii="Arial" w:hAnsi="Arial" w:cs="Arial"/>
                <w:b/>
                <w:bCs/>
                <w:sz w:val="22"/>
              </w:rPr>
              <w:t>3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 – </w:t>
            </w:r>
            <w:r w:rsidR="00742045">
              <w:rPr>
                <w:rFonts w:ascii="Arial" w:hAnsi="Arial" w:cs="Arial"/>
                <w:b/>
                <w:bCs/>
                <w:sz w:val="22"/>
              </w:rPr>
              <w:t>estado producto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7FF039E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 y 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4D31F9B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que el sistema muestre el estado de los productos</w:t>
            </w:r>
            <w:r w:rsidR="006808DD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8733EA4" w:rsidR="00F679A7" w:rsidRDefault="002155F3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742045">
              <w:rPr>
                <w:rFonts w:ascii="Arial" w:hAnsi="Arial" w:cs="Arial"/>
                <w:sz w:val="22"/>
              </w:rPr>
              <w:t>mostrara cual es el estado de un producto (sea agotado o en existencias)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112AF12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sistema ya debe estar creado el producto</w:t>
            </w:r>
            <w:r w:rsidR="006808DD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E630344" w:rsidR="00F679A7" w:rsidRPr="00A04B14" w:rsidRDefault="002155F3" w:rsidP="00F679A7">
            <w:pPr>
              <w:rPr>
                <w:rFonts w:ascii="Arial" w:hAnsi="Arial" w:cs="Arial"/>
                <w:sz w:val="22"/>
              </w:rPr>
            </w:pPr>
            <w:r w:rsidRPr="00A04B14">
              <w:rPr>
                <w:rFonts w:ascii="Arial" w:hAnsi="Arial" w:cs="Arial"/>
                <w:sz w:val="22"/>
              </w:rPr>
              <w:t xml:space="preserve">el usuario </w:t>
            </w:r>
            <w:r w:rsidR="00A04B14">
              <w:rPr>
                <w:rFonts w:ascii="Arial" w:hAnsi="Arial" w:cs="Arial"/>
                <w:sz w:val="22"/>
              </w:rPr>
              <w:t>da clic en la pestaña de productos</w:t>
            </w:r>
          </w:p>
        </w:tc>
        <w:tc>
          <w:tcPr>
            <w:tcW w:w="1797" w:type="pct"/>
            <w:gridSpan w:val="2"/>
          </w:tcPr>
          <w:p w14:paraId="20C54A08" w14:textId="24D34F72" w:rsidR="00F679A7" w:rsidRDefault="002155F3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A04B14">
              <w:rPr>
                <w:rFonts w:ascii="Arial" w:hAnsi="Arial" w:cs="Arial"/>
                <w:sz w:val="22"/>
              </w:rPr>
              <w:t>mostrar las pestañas de: crear producto, consultar producto, actualizar producto, eliminar producto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C98C816" w:rsidR="00F679A7" w:rsidRPr="00A04B14" w:rsidRDefault="00A04B14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consultar estado del producto.</w:t>
            </w:r>
          </w:p>
        </w:tc>
        <w:tc>
          <w:tcPr>
            <w:tcW w:w="1797" w:type="pct"/>
            <w:gridSpan w:val="2"/>
          </w:tcPr>
          <w:p w14:paraId="35A30FA9" w14:textId="1885C7A3" w:rsidR="00F679A7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formulario pidiendo: id del producto, nombre, categoría, precio y descripción del producto.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5E794A03" w:rsidR="00F679A7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el formulario y dar clic en aceptar.</w:t>
            </w:r>
          </w:p>
        </w:tc>
        <w:tc>
          <w:tcPr>
            <w:tcW w:w="1797" w:type="pct"/>
            <w:gridSpan w:val="2"/>
          </w:tcPr>
          <w:p w14:paraId="6B6FC054" w14:textId="3F487C6C" w:rsidR="00F679A7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producto consultado y dará la opción de</w:t>
            </w:r>
            <w:r w:rsidR="00392E0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ctualizarlo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414EFE02" w:rsidR="00F679A7" w:rsidRPr="004E4883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un dato erróneo en el formulario</w:t>
            </w:r>
          </w:p>
        </w:tc>
        <w:tc>
          <w:tcPr>
            <w:tcW w:w="1797" w:type="pct"/>
            <w:gridSpan w:val="2"/>
          </w:tcPr>
          <w:p w14:paraId="5FF6A82E" w14:textId="01849155" w:rsidR="00F679A7" w:rsidRPr="004E4883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mensaje diciendo que “los datos están incorrecto” y los volverá a solicitar los datos.</w:t>
            </w:r>
          </w:p>
        </w:tc>
      </w:tr>
      <w:tr w:rsidR="006808DD" w14:paraId="4E847567" w14:textId="77777777" w:rsidTr="00F679A7">
        <w:trPr>
          <w:cantSplit/>
        </w:trPr>
        <w:tc>
          <w:tcPr>
            <w:tcW w:w="1023" w:type="pct"/>
            <w:vAlign w:val="center"/>
          </w:tcPr>
          <w:p w14:paraId="10BD0B65" w14:textId="77777777" w:rsidR="006808DD" w:rsidRPr="004E4883" w:rsidRDefault="006808DD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F6AE9D9" w14:textId="69BE18DF" w:rsidR="006808DD" w:rsidRDefault="00321496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039A009A" w14:textId="72753091" w:rsidR="006808DD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el formulario con datos correctos y da clic en aceptar.</w:t>
            </w:r>
          </w:p>
        </w:tc>
        <w:tc>
          <w:tcPr>
            <w:tcW w:w="1797" w:type="pct"/>
            <w:gridSpan w:val="2"/>
          </w:tcPr>
          <w:p w14:paraId="4615D475" w14:textId="04611B27" w:rsidR="006808DD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producto consultado y dará la opción de</w:t>
            </w:r>
            <w:r w:rsidR="002B08C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ctualizarlo.</w:t>
            </w:r>
          </w:p>
        </w:tc>
      </w:tr>
      <w:tr w:rsidR="00F679A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6F1845FB" w:rsidR="00F679A7" w:rsidRDefault="00EB4A59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6808DD">
              <w:rPr>
                <w:rFonts w:ascii="Arial" w:hAnsi="Arial" w:cs="Arial"/>
                <w:sz w:val="22"/>
              </w:rPr>
              <w:t>habrá</w:t>
            </w:r>
            <w:r w:rsidR="00FE109F">
              <w:rPr>
                <w:rFonts w:ascii="Arial" w:hAnsi="Arial" w:cs="Arial"/>
                <w:sz w:val="22"/>
              </w:rPr>
              <w:t xml:space="preserve"> mostrado el estado de un producto</w:t>
            </w:r>
            <w:r w:rsidR="006808DD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79A7" w:rsidRDefault="00F679A7" w:rsidP="00F679A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6C4D376C" w14:textId="77777777" w:rsidTr="00F419D0">
        <w:tc>
          <w:tcPr>
            <w:tcW w:w="1023" w:type="pct"/>
          </w:tcPr>
          <w:p w14:paraId="4A0A3AA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79A7" w14:paraId="18B5BF49" w14:textId="77777777" w:rsidTr="00F419D0">
        <w:tc>
          <w:tcPr>
            <w:tcW w:w="1023" w:type="pct"/>
          </w:tcPr>
          <w:p w14:paraId="695414DB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2BAEBF19" w14:textId="77777777" w:rsidTr="00F419D0">
        <w:tc>
          <w:tcPr>
            <w:tcW w:w="1023" w:type="pct"/>
          </w:tcPr>
          <w:p w14:paraId="0F780A2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1B435BAA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intento </w:t>
            </w:r>
          </w:p>
        </w:tc>
      </w:tr>
      <w:tr w:rsidR="00F679A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4912A21D" w:rsidR="00F679A7" w:rsidRDefault="00FE109F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679A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Urgencia</w:t>
            </w:r>
          </w:p>
        </w:tc>
        <w:tc>
          <w:tcPr>
            <w:tcW w:w="3977" w:type="pct"/>
            <w:gridSpan w:val="4"/>
          </w:tcPr>
          <w:p w14:paraId="5790AA88" w14:textId="2CBB9C48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F679A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186700"/>
    <w:rsid w:val="00201C2F"/>
    <w:rsid w:val="002155F3"/>
    <w:rsid w:val="00247D0C"/>
    <w:rsid w:val="002B08CB"/>
    <w:rsid w:val="002D6F6B"/>
    <w:rsid w:val="002E2AEE"/>
    <w:rsid w:val="00321496"/>
    <w:rsid w:val="00392E07"/>
    <w:rsid w:val="00437BC4"/>
    <w:rsid w:val="004E1D37"/>
    <w:rsid w:val="004E4883"/>
    <w:rsid w:val="00644236"/>
    <w:rsid w:val="006808DD"/>
    <w:rsid w:val="006D6277"/>
    <w:rsid w:val="00742045"/>
    <w:rsid w:val="007D2D26"/>
    <w:rsid w:val="007E7F90"/>
    <w:rsid w:val="008302BB"/>
    <w:rsid w:val="00994A12"/>
    <w:rsid w:val="009A487E"/>
    <w:rsid w:val="009C7906"/>
    <w:rsid w:val="00A04B14"/>
    <w:rsid w:val="00A26D77"/>
    <w:rsid w:val="00AA6352"/>
    <w:rsid w:val="00AC75BB"/>
    <w:rsid w:val="00B73605"/>
    <w:rsid w:val="00BF3851"/>
    <w:rsid w:val="00C92D4B"/>
    <w:rsid w:val="00D43E46"/>
    <w:rsid w:val="00D506D7"/>
    <w:rsid w:val="00EB4A59"/>
    <w:rsid w:val="00F419D0"/>
    <w:rsid w:val="00F679A7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8</cp:revision>
  <cp:lastPrinted>2021-03-22T12:09:00Z</cp:lastPrinted>
  <dcterms:created xsi:type="dcterms:W3CDTF">2023-04-07T18:10:00Z</dcterms:created>
  <dcterms:modified xsi:type="dcterms:W3CDTF">2023-04-08T15:30:00Z</dcterms:modified>
</cp:coreProperties>
</file>